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919"/>
        <w:tblW w:w="14930" w:type="dxa"/>
        <w:tblLayout w:type="fixed"/>
        <w:tblLook w:val="0600" w:firstRow="0" w:lastRow="0" w:firstColumn="0" w:lastColumn="0" w:noHBand="1" w:noVBand="1"/>
      </w:tblPr>
      <w:tblGrid>
        <w:gridCol w:w="3055"/>
        <w:gridCol w:w="3420"/>
        <w:gridCol w:w="2970"/>
        <w:gridCol w:w="3060"/>
        <w:gridCol w:w="2425"/>
      </w:tblGrid>
      <w:tr w:rsidR="003C03E2" w:rsidRPr="004F5109" w:rsidTr="003C03E2">
        <w:trPr>
          <w:trHeight w:val="265"/>
        </w:trPr>
        <w:tc>
          <w:tcPr>
            <w:tcW w:w="14930" w:type="dxa"/>
            <w:gridSpan w:val="5"/>
          </w:tcPr>
          <w:p w:rsidR="003C03E2" w:rsidRPr="004F5109" w:rsidRDefault="003C03E2" w:rsidP="004A095D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  <w:color w:val="FF0000"/>
              </w:rPr>
              <w:t>Week 2</w:t>
            </w:r>
          </w:p>
        </w:tc>
      </w:tr>
      <w:tr w:rsidR="003C03E2" w:rsidRPr="004F5109" w:rsidTr="003C03E2">
        <w:trPr>
          <w:trHeight w:val="3230"/>
        </w:trPr>
        <w:tc>
          <w:tcPr>
            <w:tcW w:w="3055" w:type="dxa"/>
            <w:vMerge w:val="restart"/>
          </w:tcPr>
          <w:p w:rsidR="003C03E2" w:rsidRPr="00842BE3" w:rsidRDefault="003C03E2" w:rsidP="004A095D">
            <w:pPr>
              <w:rPr>
                <w:rFonts w:ascii="Sassoon" w:hAnsi="Sassoon"/>
                <w:sz w:val="20"/>
                <w:szCs w:val="20"/>
                <w:u w:val="single"/>
              </w:rPr>
            </w:pPr>
            <w:r w:rsidRPr="00842BE3">
              <w:rPr>
                <w:rFonts w:ascii="Sassoon" w:hAnsi="Sassoon"/>
                <w:sz w:val="20"/>
                <w:szCs w:val="20"/>
                <w:u w:val="single"/>
              </w:rPr>
              <w:t>English</w:t>
            </w:r>
          </w:p>
          <w:p w:rsidR="003C03E2" w:rsidRPr="00842BE3" w:rsidRDefault="003C03E2" w:rsidP="003C03E2">
            <w:pPr>
              <w:rPr>
                <w:rFonts w:ascii="Sassoon" w:hAnsi="Sassoon"/>
                <w:color w:val="FF0000"/>
                <w:sz w:val="20"/>
                <w:szCs w:val="20"/>
              </w:rPr>
            </w:pPr>
          </w:p>
          <w:p w:rsidR="004F5109" w:rsidRPr="00842BE3" w:rsidRDefault="009B04F6" w:rsidP="003C03E2">
            <w:pPr>
              <w:rPr>
                <w:rFonts w:ascii="Sassoon" w:hAnsi="Sassoon"/>
                <w:sz w:val="20"/>
                <w:szCs w:val="20"/>
              </w:rPr>
            </w:pPr>
            <w:r w:rsidRPr="00842BE3">
              <w:rPr>
                <w:rFonts w:ascii="Sassoon" w:hAnsi="Sassoon"/>
                <w:sz w:val="20"/>
                <w:szCs w:val="20"/>
              </w:rPr>
              <w:t xml:space="preserve">Write about the story of Abdul </w:t>
            </w:r>
            <w:proofErr w:type="spellStart"/>
            <w:r w:rsidRPr="00842BE3">
              <w:rPr>
                <w:rFonts w:ascii="Sassoon" w:hAnsi="Sassoon"/>
                <w:sz w:val="20"/>
                <w:szCs w:val="20"/>
              </w:rPr>
              <w:t>Kazam</w:t>
            </w:r>
            <w:proofErr w:type="spellEnd"/>
            <w:r w:rsidRPr="00842BE3">
              <w:rPr>
                <w:rFonts w:ascii="Sassoon" w:hAnsi="Sassoon"/>
                <w:sz w:val="20"/>
                <w:szCs w:val="20"/>
              </w:rPr>
              <w:t>. You could organise your work like this:</w:t>
            </w:r>
          </w:p>
          <w:p w:rsidR="009B04F6" w:rsidRPr="00842BE3" w:rsidRDefault="009B04F6" w:rsidP="003C03E2">
            <w:pPr>
              <w:rPr>
                <w:rFonts w:ascii="Sassoon" w:hAnsi="Sassoon"/>
                <w:sz w:val="20"/>
                <w:szCs w:val="20"/>
              </w:rPr>
            </w:pPr>
          </w:p>
          <w:p w:rsidR="009B04F6" w:rsidRPr="00842BE3" w:rsidRDefault="009B04F6" w:rsidP="003C03E2">
            <w:pPr>
              <w:rPr>
                <w:rFonts w:ascii="Sassoon" w:hAnsi="Sassoon"/>
                <w:sz w:val="20"/>
                <w:szCs w:val="20"/>
              </w:rPr>
            </w:pPr>
            <w:r w:rsidRPr="00842BE3">
              <w:rPr>
                <w:rFonts w:ascii="Sassoon" w:hAnsi="Sassoon"/>
                <w:sz w:val="20"/>
                <w:szCs w:val="20"/>
              </w:rPr>
              <w:t>Paragraph 1</w:t>
            </w:r>
          </w:p>
          <w:p w:rsidR="009B04F6" w:rsidRPr="00842BE3" w:rsidRDefault="009B04F6" w:rsidP="003C03E2">
            <w:pPr>
              <w:rPr>
                <w:rFonts w:ascii="Sassoon" w:hAnsi="Sassoon"/>
                <w:sz w:val="20"/>
                <w:szCs w:val="20"/>
              </w:rPr>
            </w:pPr>
            <w:r w:rsidRPr="00842BE3">
              <w:rPr>
                <w:rFonts w:ascii="Sassoon" w:hAnsi="Sassoon"/>
                <w:sz w:val="20"/>
                <w:szCs w:val="20"/>
              </w:rPr>
              <w:t xml:space="preserve">Abdul </w:t>
            </w:r>
            <w:proofErr w:type="spellStart"/>
            <w:r w:rsidRPr="00842BE3">
              <w:rPr>
                <w:rFonts w:ascii="Sassoon" w:hAnsi="Sassoon"/>
                <w:sz w:val="20"/>
                <w:szCs w:val="20"/>
              </w:rPr>
              <w:t>Kazam</w:t>
            </w:r>
            <w:proofErr w:type="spellEnd"/>
            <w:r w:rsidRPr="00842BE3">
              <w:rPr>
                <w:rFonts w:ascii="Sassoon" w:hAnsi="Sassoon"/>
                <w:sz w:val="20"/>
                <w:szCs w:val="20"/>
              </w:rPr>
              <w:t xml:space="preserve"> as a young boy. Where did he live? What was he like? How did he become interested in magic?</w:t>
            </w:r>
          </w:p>
          <w:p w:rsidR="009B04F6" w:rsidRPr="00842BE3" w:rsidRDefault="009B04F6" w:rsidP="003C03E2">
            <w:pPr>
              <w:rPr>
                <w:rFonts w:ascii="Sassoon" w:hAnsi="Sassoon"/>
                <w:sz w:val="20"/>
                <w:szCs w:val="20"/>
              </w:rPr>
            </w:pPr>
          </w:p>
          <w:p w:rsidR="009B04F6" w:rsidRPr="00842BE3" w:rsidRDefault="009B04F6" w:rsidP="003C03E2">
            <w:pPr>
              <w:rPr>
                <w:rFonts w:ascii="Sassoon" w:hAnsi="Sassoon"/>
                <w:sz w:val="20"/>
                <w:szCs w:val="20"/>
              </w:rPr>
            </w:pPr>
            <w:r w:rsidRPr="00842BE3">
              <w:rPr>
                <w:rFonts w:ascii="Sassoon" w:hAnsi="Sassoon"/>
                <w:sz w:val="20"/>
                <w:szCs w:val="20"/>
              </w:rPr>
              <w:t>Paragraph 2</w:t>
            </w:r>
          </w:p>
          <w:p w:rsidR="009B04F6" w:rsidRPr="00842BE3" w:rsidRDefault="009B04F6" w:rsidP="003C03E2">
            <w:pPr>
              <w:rPr>
                <w:rFonts w:ascii="Sassoon" w:hAnsi="Sassoon"/>
                <w:sz w:val="20"/>
                <w:szCs w:val="20"/>
              </w:rPr>
            </w:pPr>
            <w:r w:rsidRPr="00842BE3">
              <w:rPr>
                <w:rFonts w:ascii="Sassoon" w:hAnsi="Sassoon"/>
                <w:sz w:val="20"/>
                <w:szCs w:val="20"/>
              </w:rPr>
              <w:t xml:space="preserve">Abdul </w:t>
            </w:r>
            <w:proofErr w:type="spellStart"/>
            <w:r w:rsidRPr="00842BE3">
              <w:rPr>
                <w:rFonts w:ascii="Sassoon" w:hAnsi="Sassoon"/>
                <w:sz w:val="20"/>
                <w:szCs w:val="20"/>
              </w:rPr>
              <w:t>Kazam</w:t>
            </w:r>
            <w:proofErr w:type="spellEnd"/>
            <w:r w:rsidRPr="00842BE3">
              <w:rPr>
                <w:rFonts w:ascii="Sassoon" w:hAnsi="Sassoon"/>
                <w:sz w:val="20"/>
                <w:szCs w:val="20"/>
              </w:rPr>
              <w:t xml:space="preserve"> as a teenager. What did he do? Did he travel? What adventures did he have? What did he learn?</w:t>
            </w:r>
          </w:p>
          <w:p w:rsidR="009B04F6" w:rsidRPr="00842BE3" w:rsidRDefault="009B04F6" w:rsidP="003C03E2">
            <w:pPr>
              <w:rPr>
                <w:rFonts w:ascii="Sassoon" w:hAnsi="Sassoon"/>
                <w:sz w:val="20"/>
                <w:szCs w:val="20"/>
              </w:rPr>
            </w:pPr>
          </w:p>
          <w:p w:rsidR="009B04F6" w:rsidRPr="00842BE3" w:rsidRDefault="009B04F6" w:rsidP="003C03E2">
            <w:pPr>
              <w:rPr>
                <w:rFonts w:ascii="Sassoon" w:hAnsi="Sassoon"/>
                <w:sz w:val="20"/>
                <w:szCs w:val="20"/>
              </w:rPr>
            </w:pPr>
            <w:r w:rsidRPr="00842BE3">
              <w:rPr>
                <w:rFonts w:ascii="Sassoon" w:hAnsi="Sassoon"/>
                <w:sz w:val="20"/>
                <w:szCs w:val="20"/>
              </w:rPr>
              <w:t>Paragraph 3</w:t>
            </w:r>
          </w:p>
          <w:p w:rsidR="009B04F6" w:rsidRPr="00842BE3" w:rsidRDefault="009B04F6" w:rsidP="003C03E2">
            <w:pPr>
              <w:rPr>
                <w:rFonts w:ascii="Sassoon" w:hAnsi="Sassoon"/>
                <w:sz w:val="20"/>
                <w:szCs w:val="20"/>
              </w:rPr>
            </w:pPr>
            <w:r w:rsidRPr="00842BE3">
              <w:rPr>
                <w:rFonts w:ascii="Sassoon" w:hAnsi="Sassoon"/>
                <w:sz w:val="20"/>
                <w:szCs w:val="20"/>
              </w:rPr>
              <w:t xml:space="preserve">Abdul </w:t>
            </w:r>
            <w:proofErr w:type="spellStart"/>
            <w:r w:rsidRPr="00842BE3">
              <w:rPr>
                <w:rFonts w:ascii="Sassoon" w:hAnsi="Sassoon"/>
                <w:sz w:val="20"/>
                <w:szCs w:val="20"/>
              </w:rPr>
              <w:t>Kazam</w:t>
            </w:r>
            <w:proofErr w:type="spellEnd"/>
            <w:r w:rsidRPr="00842BE3">
              <w:rPr>
                <w:rFonts w:ascii="Sassoon" w:hAnsi="Sassoon"/>
                <w:sz w:val="20"/>
                <w:szCs w:val="20"/>
              </w:rPr>
              <w:t xml:space="preserve"> as an adult. How did he end up at the circus? Is he happy? What does he want to do in the future?</w:t>
            </w:r>
          </w:p>
          <w:p w:rsidR="009B04F6" w:rsidRPr="00842BE3" w:rsidRDefault="009B04F6" w:rsidP="003C03E2">
            <w:pPr>
              <w:rPr>
                <w:rFonts w:ascii="Sassoon" w:hAnsi="Sassoon"/>
                <w:sz w:val="20"/>
                <w:szCs w:val="20"/>
              </w:rPr>
            </w:pPr>
          </w:p>
          <w:p w:rsidR="009B04F6" w:rsidRPr="00842BE3" w:rsidRDefault="009B04F6" w:rsidP="003C03E2">
            <w:pPr>
              <w:rPr>
                <w:rFonts w:ascii="Sassoon" w:hAnsi="Sassoon"/>
                <w:sz w:val="20"/>
                <w:szCs w:val="20"/>
              </w:rPr>
            </w:pPr>
            <w:r w:rsidRPr="00842BE3">
              <w:rPr>
                <w:rFonts w:ascii="Sassoon" w:hAnsi="Sassoon"/>
                <w:sz w:val="20"/>
                <w:szCs w:val="20"/>
              </w:rPr>
              <w:t>Paragraph 4</w:t>
            </w:r>
          </w:p>
          <w:p w:rsidR="009B04F6" w:rsidRPr="00842BE3" w:rsidRDefault="009B04F6" w:rsidP="003C03E2">
            <w:pPr>
              <w:rPr>
                <w:rFonts w:ascii="Sassoon" w:hAnsi="Sassoon"/>
                <w:sz w:val="20"/>
                <w:szCs w:val="20"/>
              </w:rPr>
            </w:pPr>
            <w:r w:rsidRPr="00842BE3">
              <w:rPr>
                <w:rFonts w:ascii="Sassoon" w:hAnsi="Sassoon"/>
                <w:sz w:val="20"/>
                <w:szCs w:val="20"/>
              </w:rPr>
              <w:t>Meeting Leon. What does he think of Leon? Why did he choose Leon? What does he say to him after the show?</w:t>
            </w:r>
          </w:p>
          <w:p w:rsidR="009B04F6" w:rsidRDefault="009B04F6" w:rsidP="003C03E2">
            <w:pPr>
              <w:rPr>
                <w:rFonts w:ascii="Sassoon" w:hAnsi="Sassoon"/>
              </w:rPr>
            </w:pPr>
          </w:p>
          <w:p w:rsidR="009B04F6" w:rsidRDefault="00842BE3" w:rsidP="00842BE3">
            <w:pPr>
              <w:rPr>
                <w:rFonts w:ascii="Sassoon" w:hAnsi="Sassoon"/>
                <w:sz w:val="20"/>
                <w:szCs w:val="20"/>
                <w:u w:val="single"/>
              </w:rPr>
            </w:pPr>
            <w:r w:rsidRPr="00842BE3">
              <w:rPr>
                <w:rFonts w:ascii="Sassoon" w:hAnsi="Sassoon"/>
                <w:sz w:val="20"/>
                <w:szCs w:val="20"/>
                <w:u w:val="single"/>
              </w:rPr>
              <w:t>Reading</w:t>
            </w:r>
          </w:p>
          <w:p w:rsidR="00842BE3" w:rsidRDefault="00842BE3" w:rsidP="00842BE3">
            <w:pPr>
              <w:rPr>
                <w:rFonts w:ascii="Sassoon" w:hAnsi="Sassoon"/>
                <w:sz w:val="20"/>
                <w:szCs w:val="20"/>
              </w:rPr>
            </w:pPr>
            <w:r>
              <w:rPr>
                <w:rFonts w:ascii="Sassoon" w:hAnsi="Sassoon"/>
                <w:sz w:val="20"/>
                <w:szCs w:val="20"/>
              </w:rPr>
              <w:t>‘Stop telling fibs’, find in English resource folder. Choose your level of difficulty using the star rating on the page.</w:t>
            </w:r>
          </w:p>
          <w:p w:rsidR="00842BE3" w:rsidRDefault="00842BE3" w:rsidP="00842BE3">
            <w:pPr>
              <w:rPr>
                <w:rFonts w:ascii="Sassoon" w:hAnsi="Sassoon"/>
                <w:sz w:val="20"/>
                <w:szCs w:val="20"/>
              </w:rPr>
            </w:pPr>
          </w:p>
          <w:p w:rsidR="00842BE3" w:rsidRPr="00842BE3" w:rsidRDefault="00842BE3" w:rsidP="00842BE3">
            <w:pPr>
              <w:rPr>
                <w:rFonts w:ascii="Sassoon" w:hAnsi="Sassoon"/>
                <w:b/>
                <w:sz w:val="20"/>
                <w:szCs w:val="20"/>
              </w:rPr>
            </w:pPr>
            <w:r>
              <w:rPr>
                <w:rFonts w:ascii="Sassoon" w:hAnsi="Sassoon"/>
                <w:b/>
                <w:sz w:val="20"/>
                <w:szCs w:val="20"/>
              </w:rPr>
              <w:t>GPS and spelling</w:t>
            </w:r>
          </w:p>
        </w:tc>
        <w:tc>
          <w:tcPr>
            <w:tcW w:w="3420" w:type="dxa"/>
          </w:tcPr>
          <w:p w:rsidR="003C03E2" w:rsidRPr="004F5109" w:rsidRDefault="003C03E2" w:rsidP="004A095D">
            <w:pPr>
              <w:rPr>
                <w:rFonts w:ascii="Sassoon" w:hAnsi="Sassoon"/>
                <w:u w:val="single"/>
              </w:rPr>
            </w:pPr>
            <w:r w:rsidRPr="004F5109">
              <w:rPr>
                <w:rFonts w:ascii="Sassoon" w:hAnsi="Sassoon"/>
                <w:u w:val="single"/>
              </w:rPr>
              <w:t>Science</w:t>
            </w:r>
          </w:p>
          <w:p w:rsidR="003C03E2" w:rsidRPr="004F5109" w:rsidRDefault="003C03E2" w:rsidP="00740F70">
            <w:pPr>
              <w:rPr>
                <w:rFonts w:ascii="Sassoon" w:hAnsi="Sassoon"/>
                <w:color w:val="000000" w:themeColor="text1"/>
              </w:rPr>
            </w:pPr>
          </w:p>
          <w:p w:rsidR="00740F70" w:rsidRPr="004F5109" w:rsidRDefault="00740F70" w:rsidP="00740F70">
            <w:pPr>
              <w:rPr>
                <w:rFonts w:ascii="Sassoon" w:hAnsi="Sassoon"/>
                <w:color w:val="000000" w:themeColor="text1"/>
              </w:rPr>
            </w:pPr>
            <w:r w:rsidRPr="004F5109">
              <w:rPr>
                <w:rFonts w:ascii="Sassoon" w:hAnsi="Sassoon"/>
                <w:color w:val="000000" w:themeColor="text1"/>
              </w:rPr>
              <w:t>How many light sources can you find at home? Look for big light sources, small lights sources (and tiny light sources!), natural light sources and electrical light sources.</w:t>
            </w:r>
          </w:p>
          <w:p w:rsidR="00740F70" w:rsidRPr="004F5109" w:rsidRDefault="00740F70" w:rsidP="00740F70">
            <w:pPr>
              <w:rPr>
                <w:rFonts w:ascii="Sassoon" w:hAnsi="Sassoon"/>
                <w:color w:val="000000" w:themeColor="text1"/>
              </w:rPr>
            </w:pPr>
          </w:p>
          <w:p w:rsidR="00740F70" w:rsidRPr="004F5109" w:rsidRDefault="00740F70" w:rsidP="00740F70">
            <w:pPr>
              <w:rPr>
                <w:rFonts w:ascii="Sassoon" w:hAnsi="Sassoon"/>
                <w:color w:val="000000" w:themeColor="text1"/>
              </w:rPr>
            </w:pPr>
            <w:r w:rsidRPr="004F5109">
              <w:rPr>
                <w:rFonts w:ascii="Sassoon" w:hAnsi="Sassoon"/>
                <w:color w:val="000000" w:themeColor="text1"/>
              </w:rPr>
              <w:t>Record all of the light sources that you can find.</w:t>
            </w:r>
          </w:p>
          <w:p w:rsidR="00740F70" w:rsidRPr="004F5109" w:rsidRDefault="00740F70" w:rsidP="00740F70">
            <w:pPr>
              <w:rPr>
                <w:rFonts w:ascii="Sassoon" w:hAnsi="Sassoon"/>
                <w:color w:val="000000" w:themeColor="text1"/>
              </w:rPr>
            </w:pPr>
          </w:p>
          <w:p w:rsidR="00740F70" w:rsidRPr="004F5109" w:rsidRDefault="004F5109" w:rsidP="00740F70">
            <w:pPr>
              <w:rPr>
                <w:rFonts w:ascii="Sassoon" w:hAnsi="Sassoon"/>
                <w:color w:val="000000" w:themeColor="text1"/>
              </w:rPr>
            </w:pPr>
            <w:r w:rsidRPr="004F5109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34537F0D" wp14:editId="023DDF9B">
                  <wp:simplePos x="0" y="0"/>
                  <wp:positionH relativeFrom="column">
                    <wp:posOffset>211809</wp:posOffset>
                  </wp:positionH>
                  <wp:positionV relativeFrom="paragraph">
                    <wp:posOffset>483639</wp:posOffset>
                  </wp:positionV>
                  <wp:extent cx="600075" cy="171450"/>
                  <wp:effectExtent l="0" t="0" r="952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5109"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7E549002" wp14:editId="0D25A71F">
                  <wp:simplePos x="0" y="0"/>
                  <wp:positionH relativeFrom="column">
                    <wp:posOffset>1352517</wp:posOffset>
                  </wp:positionH>
                  <wp:positionV relativeFrom="paragraph">
                    <wp:posOffset>467022</wp:posOffset>
                  </wp:positionV>
                  <wp:extent cx="419100" cy="15240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0F70" w:rsidRPr="004F5109">
              <w:rPr>
                <w:rFonts w:ascii="Sassoon" w:hAnsi="Sassoon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89169E" wp14:editId="3E359ABE">
                      <wp:simplePos x="0" y="0"/>
                      <wp:positionH relativeFrom="column">
                        <wp:posOffset>1019554</wp:posOffset>
                      </wp:positionH>
                      <wp:positionV relativeFrom="paragraph">
                        <wp:posOffset>394302</wp:posOffset>
                      </wp:positionV>
                      <wp:extent cx="0" cy="1068326"/>
                      <wp:effectExtent l="0" t="0" r="19050" b="3683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83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0442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pt,31.05pt" to="80.3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40F70" w:rsidRPr="004F5109">
              <w:rPr>
                <w:rFonts w:ascii="Sassoon" w:hAnsi="Sassoon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7E41DE" wp14:editId="6BB1A921">
                      <wp:simplePos x="0" y="0"/>
                      <wp:positionH relativeFrom="column">
                        <wp:posOffset>-1724</wp:posOffset>
                      </wp:positionH>
                      <wp:positionV relativeFrom="paragraph">
                        <wp:posOffset>655559</wp:posOffset>
                      </wp:positionV>
                      <wp:extent cx="2042350" cy="0"/>
                      <wp:effectExtent l="0" t="0" r="3429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2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0592B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51.6pt" to="160.6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40F70" w:rsidRPr="004F5109">
              <w:rPr>
                <w:rFonts w:ascii="Sassoon" w:hAnsi="Sassoon"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19B23BC5" wp14:editId="65ABB3E1">
                      <wp:simplePos x="0" y="0"/>
                      <wp:positionH relativeFrom="column">
                        <wp:posOffset>-13145</wp:posOffset>
                      </wp:positionH>
                      <wp:positionV relativeFrom="paragraph">
                        <wp:posOffset>393065</wp:posOffset>
                      </wp:positionV>
                      <wp:extent cx="2054432" cy="1068779"/>
                      <wp:effectExtent l="0" t="0" r="2222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4432" cy="10687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BF9E3C" id="Rectangle 2" o:spid="_x0000_s1026" style="position:absolute;margin-left:-1.05pt;margin-top:30.95pt;width:161.75pt;height:84.1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="00740F70" w:rsidRPr="004F5109">
              <w:rPr>
                <w:rFonts w:ascii="Sassoon" w:hAnsi="Sassoon"/>
                <w:color w:val="000000" w:themeColor="text1"/>
              </w:rPr>
              <w:t>What purpose does each light source serve?</w:t>
            </w:r>
          </w:p>
        </w:tc>
        <w:tc>
          <w:tcPr>
            <w:tcW w:w="2970" w:type="dxa"/>
          </w:tcPr>
          <w:p w:rsidR="003C03E2" w:rsidRPr="004F5109" w:rsidRDefault="00A808C6" w:rsidP="004A095D">
            <w:pPr>
              <w:rPr>
                <w:rFonts w:ascii="Sassoon" w:hAnsi="Sassoon"/>
                <w:u w:val="single"/>
              </w:rPr>
            </w:pPr>
            <w:r w:rsidRPr="004F5109">
              <w:rPr>
                <w:rFonts w:ascii="Sassoon" w:hAnsi="Sassoon"/>
                <w:u w:val="single"/>
              </w:rPr>
              <w:t>History</w:t>
            </w:r>
          </w:p>
          <w:p w:rsidR="00A808C6" w:rsidRPr="004F5109" w:rsidRDefault="00A808C6" w:rsidP="003E242C">
            <w:pPr>
              <w:rPr>
                <w:rFonts w:ascii="Sassoon" w:hAnsi="Sassoon"/>
              </w:rPr>
            </w:pPr>
          </w:p>
          <w:p w:rsidR="00A808C6" w:rsidRPr="004F5109" w:rsidRDefault="00A808C6" w:rsidP="003E242C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Research an aspect of Roman life that you would like to know more about.</w:t>
            </w:r>
          </w:p>
          <w:p w:rsidR="00A808C6" w:rsidRPr="004F5109" w:rsidRDefault="00A808C6" w:rsidP="003E242C">
            <w:pPr>
              <w:rPr>
                <w:rFonts w:ascii="Sassoon" w:hAnsi="Sassoon"/>
              </w:rPr>
            </w:pPr>
          </w:p>
          <w:p w:rsidR="00A808C6" w:rsidRPr="004F5109" w:rsidRDefault="00A808C6" w:rsidP="003E242C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Here are some suggestions:</w:t>
            </w:r>
          </w:p>
          <w:p w:rsidR="00A808C6" w:rsidRPr="004F5109" w:rsidRDefault="00A808C6" w:rsidP="003E242C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-Roman Britain</w:t>
            </w:r>
          </w:p>
          <w:p w:rsidR="00A808C6" w:rsidRPr="004F5109" w:rsidRDefault="00A808C6" w:rsidP="003E242C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-Roman school</w:t>
            </w:r>
          </w:p>
          <w:p w:rsidR="00A808C6" w:rsidRPr="004F5109" w:rsidRDefault="00A808C6" w:rsidP="003E242C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-Roman food and drink</w:t>
            </w:r>
          </w:p>
          <w:p w:rsidR="00A808C6" w:rsidRPr="004F5109" w:rsidRDefault="00A808C6" w:rsidP="003E242C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-Hadrian’s Wall</w:t>
            </w:r>
          </w:p>
          <w:p w:rsidR="00A808C6" w:rsidRPr="004F5109" w:rsidRDefault="00A808C6" w:rsidP="003E242C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-Roman clothes and jewellery</w:t>
            </w:r>
          </w:p>
          <w:p w:rsidR="00A808C6" w:rsidRPr="004F5109" w:rsidRDefault="00A808C6" w:rsidP="003E242C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-Roman battles</w:t>
            </w:r>
          </w:p>
          <w:p w:rsidR="00A808C6" w:rsidRPr="004F5109" w:rsidRDefault="00A808C6" w:rsidP="003E242C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-The Roman Empire</w:t>
            </w:r>
          </w:p>
          <w:p w:rsidR="00A808C6" w:rsidRPr="004F5109" w:rsidRDefault="00A808C6" w:rsidP="003E242C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 xml:space="preserve">-Roman </w:t>
            </w:r>
            <w:r w:rsidR="00740F70" w:rsidRPr="004F5109">
              <w:rPr>
                <w:rFonts w:ascii="Sassoon" w:hAnsi="Sassoon"/>
              </w:rPr>
              <w:t>emperors</w:t>
            </w:r>
          </w:p>
          <w:p w:rsidR="00A808C6" w:rsidRPr="004F5109" w:rsidRDefault="00A808C6" w:rsidP="003E242C">
            <w:pPr>
              <w:rPr>
                <w:rFonts w:ascii="Sassoon" w:hAnsi="Sassoon"/>
              </w:rPr>
            </w:pPr>
          </w:p>
          <w:p w:rsidR="003C03E2" w:rsidRPr="004F5109" w:rsidRDefault="00A808C6" w:rsidP="003E242C">
            <w:pPr>
              <w:rPr>
                <w:rFonts w:ascii="Sassoon" w:hAnsi="Sassoon"/>
                <w:u w:val="single"/>
              </w:rPr>
            </w:pPr>
            <w:r w:rsidRPr="004F5109">
              <w:rPr>
                <w:rFonts w:ascii="Sassoon" w:hAnsi="Sassoon"/>
              </w:rPr>
              <w:t>Choose how you would like to present your findings.</w:t>
            </w:r>
            <w:r w:rsidR="003C03E2" w:rsidRPr="004F5109">
              <w:rPr>
                <w:rFonts w:ascii="Sassoon" w:hAnsi="Sassoon"/>
              </w:rPr>
              <w:t xml:space="preserve"> </w:t>
            </w:r>
          </w:p>
        </w:tc>
        <w:tc>
          <w:tcPr>
            <w:tcW w:w="3060" w:type="dxa"/>
          </w:tcPr>
          <w:p w:rsidR="003C03E2" w:rsidRPr="004F5109" w:rsidRDefault="003C03E2" w:rsidP="004A095D">
            <w:pPr>
              <w:rPr>
                <w:rFonts w:ascii="Sassoon" w:hAnsi="Sassoon"/>
                <w:u w:val="single"/>
              </w:rPr>
            </w:pPr>
            <w:r w:rsidRPr="004F5109">
              <w:rPr>
                <w:rFonts w:ascii="Sassoon" w:hAnsi="Sassoon"/>
                <w:u w:val="single"/>
              </w:rPr>
              <w:t>Art</w:t>
            </w:r>
          </w:p>
          <w:p w:rsidR="00AC3226" w:rsidRPr="004F5109" w:rsidRDefault="00AC3226" w:rsidP="004B3B6A">
            <w:pPr>
              <w:rPr>
                <w:rFonts w:ascii="Sassoon" w:hAnsi="Sassoon"/>
                <w:color w:val="000000" w:themeColor="text1"/>
              </w:rPr>
            </w:pPr>
            <w:r w:rsidRPr="004F5109">
              <w:rPr>
                <w:rFonts w:ascii="Sassoon" w:hAnsi="Sassoon"/>
                <w:color w:val="000000" w:themeColor="text1"/>
              </w:rPr>
              <w:t xml:space="preserve">Create a Roman mosaic picture. </w:t>
            </w:r>
          </w:p>
          <w:p w:rsidR="00AC3226" w:rsidRPr="004F5109" w:rsidRDefault="00AC3226" w:rsidP="004B3B6A">
            <w:pPr>
              <w:rPr>
                <w:rFonts w:ascii="Sassoon" w:hAnsi="Sassoon"/>
                <w:color w:val="000000" w:themeColor="text1"/>
              </w:rPr>
            </w:pPr>
          </w:p>
          <w:p w:rsidR="00AC3226" w:rsidRPr="004F5109" w:rsidRDefault="00AC3226" w:rsidP="004B3B6A">
            <w:pPr>
              <w:rPr>
                <w:rFonts w:ascii="Sassoon" w:hAnsi="Sassoon"/>
                <w:color w:val="000000" w:themeColor="text1"/>
              </w:rPr>
            </w:pPr>
            <w:r w:rsidRPr="004F5109">
              <w:rPr>
                <w:rFonts w:ascii="Sassoon" w:hAnsi="Sassoon"/>
                <w:color w:val="000000" w:themeColor="text1"/>
              </w:rPr>
              <w:t>You can either cut up pieces of coloured paper or colour in small shapes to create a piece of art.</w:t>
            </w:r>
          </w:p>
          <w:p w:rsidR="00AC3226" w:rsidRPr="004F5109" w:rsidRDefault="00AC3226" w:rsidP="004B3B6A">
            <w:pPr>
              <w:rPr>
                <w:rFonts w:ascii="Sassoon" w:hAnsi="Sassoon"/>
                <w:color w:val="000000" w:themeColor="text1"/>
              </w:rPr>
            </w:pPr>
          </w:p>
          <w:p w:rsidR="00AC3226" w:rsidRPr="004F5109" w:rsidRDefault="00AC3226" w:rsidP="004B3B6A">
            <w:pPr>
              <w:rPr>
                <w:rFonts w:ascii="Sassoon" w:hAnsi="Sassoon"/>
                <w:color w:val="000000" w:themeColor="text1"/>
              </w:rPr>
            </w:pPr>
            <w:r w:rsidRPr="004F5109">
              <w:rPr>
                <w:rFonts w:ascii="Sassoon" w:hAnsi="Sassoon"/>
                <w:color w:val="000000" w:themeColor="text1"/>
              </w:rPr>
              <w:t>Your mosaic could depict:</w:t>
            </w:r>
          </w:p>
          <w:p w:rsidR="00AC3226" w:rsidRPr="004F5109" w:rsidRDefault="00AC3226" w:rsidP="004B3B6A">
            <w:pPr>
              <w:rPr>
                <w:rFonts w:ascii="Sassoon" w:hAnsi="Sassoon"/>
                <w:color w:val="000000" w:themeColor="text1"/>
              </w:rPr>
            </w:pPr>
          </w:p>
          <w:p w:rsidR="00AC3226" w:rsidRPr="004F5109" w:rsidRDefault="00AC3226" w:rsidP="004B3B6A">
            <w:pPr>
              <w:rPr>
                <w:rFonts w:ascii="Sassoon" w:hAnsi="Sassoon"/>
                <w:color w:val="000000" w:themeColor="text1"/>
              </w:rPr>
            </w:pPr>
            <w:r w:rsidRPr="004F5109">
              <w:rPr>
                <w:rFonts w:ascii="Sassoon" w:hAnsi="Sassoon"/>
                <w:color w:val="000000" w:themeColor="text1"/>
              </w:rPr>
              <w:t>-a Roman home</w:t>
            </w:r>
          </w:p>
          <w:p w:rsidR="00AC3226" w:rsidRPr="004F5109" w:rsidRDefault="00AC3226" w:rsidP="004B3B6A">
            <w:pPr>
              <w:rPr>
                <w:rFonts w:ascii="Sassoon" w:hAnsi="Sassoon"/>
                <w:color w:val="000000" w:themeColor="text1"/>
              </w:rPr>
            </w:pPr>
            <w:r w:rsidRPr="004F5109">
              <w:rPr>
                <w:rFonts w:ascii="Sassoon" w:hAnsi="Sassoon"/>
                <w:color w:val="000000" w:themeColor="text1"/>
              </w:rPr>
              <w:t>-a Roman soldier</w:t>
            </w:r>
          </w:p>
          <w:p w:rsidR="00AC3226" w:rsidRPr="004F5109" w:rsidRDefault="00AC3226" w:rsidP="004B3B6A">
            <w:pPr>
              <w:rPr>
                <w:rFonts w:ascii="Sassoon" w:hAnsi="Sassoon"/>
                <w:color w:val="000000" w:themeColor="text1"/>
              </w:rPr>
            </w:pPr>
            <w:r w:rsidRPr="004F5109">
              <w:rPr>
                <w:rFonts w:ascii="Sassoon" w:hAnsi="Sassoon"/>
                <w:color w:val="000000" w:themeColor="text1"/>
              </w:rPr>
              <w:t>-a Roman shield</w:t>
            </w:r>
          </w:p>
          <w:p w:rsidR="00AC3226" w:rsidRPr="004F5109" w:rsidRDefault="00AC3226" w:rsidP="004B3B6A">
            <w:pPr>
              <w:rPr>
                <w:rFonts w:ascii="Sassoon" w:hAnsi="Sassoon"/>
                <w:color w:val="000000" w:themeColor="text1"/>
              </w:rPr>
            </w:pPr>
            <w:r w:rsidRPr="004F5109">
              <w:rPr>
                <w:rFonts w:ascii="Sassoon" w:hAnsi="Sassoon"/>
                <w:color w:val="000000" w:themeColor="text1"/>
              </w:rPr>
              <w:t>-a Roman pattern</w:t>
            </w:r>
          </w:p>
          <w:p w:rsidR="00AC3226" w:rsidRPr="004F5109" w:rsidRDefault="00A808C6" w:rsidP="004B3B6A">
            <w:pPr>
              <w:rPr>
                <w:rFonts w:ascii="Sassoon" w:hAnsi="Sassoon"/>
                <w:u w:val="single"/>
              </w:rPr>
            </w:pPr>
            <w:r w:rsidRPr="004F5109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720AB3D" wp14:editId="0B55F73D">
                  <wp:simplePos x="0" y="0"/>
                  <wp:positionH relativeFrom="column">
                    <wp:posOffset>909633</wp:posOffset>
                  </wp:positionH>
                  <wp:positionV relativeFrom="paragraph">
                    <wp:posOffset>110490</wp:posOffset>
                  </wp:positionV>
                  <wp:extent cx="902335" cy="87693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3226" w:rsidRPr="004F5109">
              <w:rPr>
                <w:rFonts w:ascii="Sassoon" w:hAnsi="Sassoon"/>
                <w:color w:val="000000" w:themeColor="text1"/>
              </w:rPr>
              <w:t>-something else</w:t>
            </w:r>
          </w:p>
        </w:tc>
        <w:tc>
          <w:tcPr>
            <w:tcW w:w="2425" w:type="dxa"/>
          </w:tcPr>
          <w:p w:rsidR="003C03E2" w:rsidRPr="004F5109" w:rsidRDefault="003C03E2" w:rsidP="004A095D">
            <w:pPr>
              <w:rPr>
                <w:rFonts w:ascii="Sassoon" w:hAnsi="Sassoon"/>
                <w:u w:val="single"/>
              </w:rPr>
            </w:pPr>
            <w:r w:rsidRPr="004F5109">
              <w:rPr>
                <w:rFonts w:ascii="Sassoon" w:hAnsi="Sassoon"/>
                <w:u w:val="single"/>
              </w:rPr>
              <w:t>RSE</w:t>
            </w:r>
          </w:p>
          <w:p w:rsidR="003C03E2" w:rsidRPr="004F5109" w:rsidRDefault="003C03E2" w:rsidP="004A095D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Learning attitudes:</w:t>
            </w:r>
          </w:p>
          <w:p w:rsidR="003C03E2" w:rsidRPr="004F5109" w:rsidRDefault="003C03E2" w:rsidP="004A095D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  <w:color w:val="000000" w:themeColor="text1"/>
              </w:rPr>
              <w:t xml:space="preserve">Create </w:t>
            </w:r>
            <w:r w:rsidRPr="004F5109">
              <w:rPr>
                <w:rFonts w:ascii="Sassoon" w:hAnsi="Sassoon"/>
              </w:rPr>
              <w:t>your own learning attitude character and use alliteration for their name.</w:t>
            </w:r>
          </w:p>
          <w:p w:rsidR="003C03E2" w:rsidRPr="004F5109" w:rsidRDefault="003C03E2" w:rsidP="004A095D">
            <w:pPr>
              <w:rPr>
                <w:rFonts w:ascii="Sassoon" w:hAnsi="Sassoon"/>
              </w:rPr>
            </w:pPr>
          </w:p>
          <w:p w:rsidR="003C03E2" w:rsidRPr="004F5109" w:rsidRDefault="003C03E2" w:rsidP="004A095D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Our learning attitudes:</w:t>
            </w:r>
          </w:p>
          <w:p w:rsidR="003C03E2" w:rsidRPr="004F5109" w:rsidRDefault="003C03E2" w:rsidP="004A095D">
            <w:pPr>
              <w:rPr>
                <w:rFonts w:ascii="Sassoon" w:hAnsi="Sassoon"/>
              </w:rPr>
            </w:pPr>
          </w:p>
          <w:p w:rsidR="003C03E2" w:rsidRPr="004F5109" w:rsidRDefault="003C03E2" w:rsidP="004A095D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Persistent</w:t>
            </w:r>
          </w:p>
          <w:p w:rsidR="003C03E2" w:rsidRPr="004F5109" w:rsidRDefault="003C03E2" w:rsidP="004A095D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Risk taker</w:t>
            </w:r>
          </w:p>
          <w:p w:rsidR="003C03E2" w:rsidRPr="004F5109" w:rsidRDefault="003C03E2" w:rsidP="004A095D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Original</w:t>
            </w:r>
          </w:p>
          <w:p w:rsidR="003C03E2" w:rsidRPr="004F5109" w:rsidRDefault="003C03E2" w:rsidP="004A095D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Resilient</w:t>
            </w:r>
          </w:p>
          <w:p w:rsidR="003C03E2" w:rsidRPr="004F5109" w:rsidRDefault="003C03E2" w:rsidP="004A095D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Reflective</w:t>
            </w:r>
          </w:p>
          <w:p w:rsidR="003C03E2" w:rsidRPr="004F5109" w:rsidRDefault="003C03E2" w:rsidP="004A095D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Collaborative</w:t>
            </w:r>
          </w:p>
          <w:p w:rsidR="003C03E2" w:rsidRPr="004F5109" w:rsidRDefault="003C03E2" w:rsidP="004A095D">
            <w:pPr>
              <w:rPr>
                <w:rFonts w:ascii="Sassoon" w:hAnsi="Sassoon"/>
              </w:rPr>
            </w:pPr>
          </w:p>
          <w:p w:rsidR="003C03E2" w:rsidRPr="004F5109" w:rsidRDefault="003C03E2" w:rsidP="003C03E2">
            <w:pPr>
              <w:rPr>
                <w:rFonts w:ascii="Sassoon" w:hAnsi="Sassoon"/>
                <w:u w:val="single"/>
              </w:rPr>
            </w:pPr>
            <w:r w:rsidRPr="004F5109">
              <w:rPr>
                <w:rFonts w:ascii="Sassoon" w:hAnsi="Sassoon"/>
              </w:rPr>
              <w:t>Extension: design your own learning attitude!</w:t>
            </w:r>
          </w:p>
        </w:tc>
      </w:tr>
      <w:tr w:rsidR="006F0886" w:rsidTr="003C03E2">
        <w:trPr>
          <w:trHeight w:val="3230"/>
        </w:trPr>
        <w:tc>
          <w:tcPr>
            <w:tcW w:w="3055" w:type="dxa"/>
            <w:vMerge/>
          </w:tcPr>
          <w:p w:rsidR="006F0886" w:rsidRPr="004F5109" w:rsidRDefault="006F0886" w:rsidP="004A095D">
            <w:pPr>
              <w:rPr>
                <w:rFonts w:ascii="Sassoon" w:hAnsi="Sassoon"/>
                <w:u w:val="single"/>
              </w:rPr>
            </w:pPr>
          </w:p>
        </w:tc>
        <w:tc>
          <w:tcPr>
            <w:tcW w:w="3420" w:type="dxa"/>
          </w:tcPr>
          <w:p w:rsidR="006F0886" w:rsidRPr="004F5109" w:rsidRDefault="006F0886" w:rsidP="006F0886">
            <w:pPr>
              <w:rPr>
                <w:rFonts w:ascii="Sassoon" w:hAnsi="Sassoon"/>
                <w:u w:val="single"/>
              </w:rPr>
            </w:pPr>
            <w:r w:rsidRPr="004F5109">
              <w:rPr>
                <w:rFonts w:ascii="Sassoon" w:hAnsi="Sassoon"/>
                <w:u w:val="single"/>
              </w:rPr>
              <w:t>RE</w:t>
            </w:r>
          </w:p>
          <w:p w:rsidR="006F0886" w:rsidRPr="004F5109" w:rsidRDefault="006F0886" w:rsidP="006F0886">
            <w:pPr>
              <w:rPr>
                <w:rFonts w:ascii="Sassoon" w:hAnsi="Sassoon"/>
              </w:rPr>
            </w:pPr>
          </w:p>
          <w:p w:rsidR="003B4537" w:rsidRPr="004F5109" w:rsidRDefault="003B4537" w:rsidP="006F0886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 xml:space="preserve">Look at the food you have at home. </w:t>
            </w:r>
          </w:p>
          <w:p w:rsidR="003B4537" w:rsidRPr="004F5109" w:rsidRDefault="003B4537" w:rsidP="006F0886">
            <w:pPr>
              <w:rPr>
                <w:rFonts w:ascii="Sassoon" w:hAnsi="Sassoon"/>
              </w:rPr>
            </w:pPr>
          </w:p>
          <w:p w:rsidR="003B4537" w:rsidRPr="004F5109" w:rsidRDefault="003B4537" w:rsidP="006F0886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-Which food was harvested?</w:t>
            </w:r>
          </w:p>
          <w:p w:rsidR="003B4537" w:rsidRPr="004F5109" w:rsidRDefault="003B4537" w:rsidP="006F0886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-Which food came from trees?</w:t>
            </w:r>
          </w:p>
          <w:p w:rsidR="003B4537" w:rsidRPr="004F5109" w:rsidRDefault="003B4537" w:rsidP="006F0886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-Which food was grown in the ground?</w:t>
            </w:r>
          </w:p>
          <w:p w:rsidR="003B4537" w:rsidRPr="004F5109" w:rsidRDefault="003B4537" w:rsidP="006F0886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-Which food can be grown in the UK?</w:t>
            </w:r>
          </w:p>
        </w:tc>
        <w:tc>
          <w:tcPr>
            <w:tcW w:w="2970" w:type="dxa"/>
          </w:tcPr>
          <w:p w:rsidR="006F0886" w:rsidRPr="004F5109" w:rsidRDefault="006F0886" w:rsidP="006F0886">
            <w:pPr>
              <w:rPr>
                <w:rFonts w:ascii="Sassoon" w:hAnsi="Sassoon"/>
                <w:u w:val="single"/>
              </w:rPr>
            </w:pPr>
            <w:r w:rsidRPr="004F5109">
              <w:rPr>
                <w:rFonts w:ascii="Sassoon" w:hAnsi="Sassoon"/>
                <w:u w:val="single"/>
              </w:rPr>
              <w:t>Maths</w:t>
            </w:r>
          </w:p>
          <w:p w:rsidR="006F0886" w:rsidRPr="004F5109" w:rsidRDefault="006F0886" w:rsidP="006F0886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Find these in the Maths Resources folder</w:t>
            </w:r>
          </w:p>
          <w:p w:rsidR="006F0886" w:rsidRPr="004F5109" w:rsidRDefault="006F0886" w:rsidP="006F0886">
            <w:pPr>
              <w:rPr>
                <w:rFonts w:ascii="Sassoon" w:hAnsi="Sassoon"/>
                <w:u w:val="single"/>
              </w:rPr>
            </w:pPr>
          </w:p>
          <w:p w:rsidR="006F0886" w:rsidRPr="004F5109" w:rsidRDefault="006F0886" w:rsidP="006F0886">
            <w:pPr>
              <w:rPr>
                <w:rFonts w:ascii="Sassoon" w:hAnsi="Sassoon"/>
                <w:u w:val="single"/>
              </w:rPr>
            </w:pPr>
            <w:r w:rsidRPr="004F5109">
              <w:rPr>
                <w:rFonts w:ascii="Sassoon" w:hAnsi="Sassoon"/>
                <w:u w:val="single"/>
              </w:rPr>
              <w:t xml:space="preserve">Arithmetic </w:t>
            </w:r>
          </w:p>
          <w:p w:rsidR="006F0886" w:rsidRPr="004F5109" w:rsidRDefault="003E5A81" w:rsidP="006F0886">
            <w:pPr>
              <w:pStyle w:val="ListParagraph"/>
              <w:numPr>
                <w:ilvl w:val="0"/>
                <w:numId w:val="7"/>
              </w:num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14+7</w:t>
            </w:r>
          </w:p>
          <w:p w:rsidR="003E5A81" w:rsidRPr="004F5109" w:rsidRDefault="003E5A81" w:rsidP="006F0886">
            <w:pPr>
              <w:pStyle w:val="ListParagraph"/>
              <w:numPr>
                <w:ilvl w:val="0"/>
                <w:numId w:val="7"/>
              </w:num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14+8</w:t>
            </w:r>
          </w:p>
          <w:p w:rsidR="003E5A81" w:rsidRPr="004F5109" w:rsidRDefault="003E5A81" w:rsidP="006F0886">
            <w:pPr>
              <w:pStyle w:val="ListParagraph"/>
              <w:numPr>
                <w:ilvl w:val="0"/>
                <w:numId w:val="7"/>
              </w:num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14+9</w:t>
            </w:r>
          </w:p>
          <w:p w:rsidR="003E5A81" w:rsidRPr="004F5109" w:rsidRDefault="003E5A81" w:rsidP="006F0886">
            <w:pPr>
              <w:pStyle w:val="ListParagraph"/>
              <w:numPr>
                <w:ilvl w:val="0"/>
                <w:numId w:val="7"/>
              </w:num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73-10</w:t>
            </w:r>
          </w:p>
          <w:p w:rsidR="003E5A81" w:rsidRPr="004F5109" w:rsidRDefault="003E5A81" w:rsidP="006F0886">
            <w:pPr>
              <w:pStyle w:val="ListParagraph"/>
              <w:numPr>
                <w:ilvl w:val="0"/>
                <w:numId w:val="7"/>
              </w:num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73-11</w:t>
            </w:r>
          </w:p>
          <w:p w:rsidR="003E5A81" w:rsidRPr="004F5109" w:rsidRDefault="003E5A81" w:rsidP="006F0886">
            <w:pPr>
              <w:pStyle w:val="ListParagraph"/>
              <w:numPr>
                <w:ilvl w:val="0"/>
                <w:numId w:val="7"/>
              </w:num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73-12</w:t>
            </w:r>
          </w:p>
          <w:p w:rsidR="003E5A81" w:rsidRPr="004F5109" w:rsidRDefault="003E5A81" w:rsidP="006F0886">
            <w:pPr>
              <w:pStyle w:val="ListParagraph"/>
              <w:numPr>
                <w:ilvl w:val="0"/>
                <w:numId w:val="7"/>
              </w:num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What do you notice?</w:t>
            </w:r>
          </w:p>
          <w:p w:rsidR="003B4537" w:rsidRPr="004F5109" w:rsidRDefault="003B4537" w:rsidP="003B4537">
            <w:pPr>
              <w:rPr>
                <w:rFonts w:ascii="Sassoon" w:hAnsi="Sassoon"/>
              </w:rPr>
            </w:pPr>
          </w:p>
          <w:p w:rsidR="003B4537" w:rsidRPr="004F5109" w:rsidRDefault="003B4537" w:rsidP="003B4537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-</w:t>
            </w:r>
            <w:proofErr w:type="spellStart"/>
            <w:r w:rsidRPr="004F5109">
              <w:rPr>
                <w:rFonts w:ascii="Sassoon" w:hAnsi="Sassoon"/>
              </w:rPr>
              <w:t>TTRockstars</w:t>
            </w:r>
            <w:proofErr w:type="spellEnd"/>
          </w:p>
          <w:p w:rsidR="006F0886" w:rsidRPr="004F5109" w:rsidRDefault="006F0886" w:rsidP="004A095D">
            <w:pPr>
              <w:rPr>
                <w:rFonts w:ascii="Sassoon" w:hAnsi="Sassoon"/>
                <w:u w:val="single"/>
              </w:rPr>
            </w:pPr>
          </w:p>
        </w:tc>
        <w:tc>
          <w:tcPr>
            <w:tcW w:w="3060" w:type="dxa"/>
          </w:tcPr>
          <w:p w:rsidR="006F0886" w:rsidRPr="004F5109" w:rsidRDefault="006F0886" w:rsidP="006F0886">
            <w:pPr>
              <w:rPr>
                <w:rFonts w:ascii="Sassoon" w:hAnsi="Sassoon"/>
                <w:u w:val="single"/>
              </w:rPr>
            </w:pPr>
            <w:r w:rsidRPr="004F5109">
              <w:rPr>
                <w:rFonts w:ascii="Sassoon" w:hAnsi="Sassoon"/>
                <w:u w:val="single"/>
              </w:rPr>
              <w:t xml:space="preserve">French: </w:t>
            </w:r>
          </w:p>
          <w:p w:rsidR="006F0886" w:rsidRPr="004F5109" w:rsidRDefault="006F0886" w:rsidP="006F0886">
            <w:pPr>
              <w:rPr>
                <w:rFonts w:ascii="Sassoon" w:hAnsi="Sassoon"/>
              </w:rPr>
            </w:pPr>
          </w:p>
          <w:p w:rsidR="009F31BF" w:rsidRPr="004F5109" w:rsidRDefault="009F31BF" w:rsidP="006F0886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Practise your French greetings and introductions.</w:t>
            </w:r>
          </w:p>
          <w:p w:rsidR="009F31BF" w:rsidRPr="004F5109" w:rsidRDefault="009F31BF" w:rsidP="006F0886">
            <w:pPr>
              <w:rPr>
                <w:rFonts w:ascii="Sassoon" w:hAnsi="Sassoon"/>
              </w:rPr>
            </w:pPr>
          </w:p>
          <w:p w:rsidR="009F31BF" w:rsidRPr="004F5109" w:rsidRDefault="009F31BF" w:rsidP="006F0886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>Act out a conversation with somebody, or draw a picture of people speaking French using speech bubbles.</w:t>
            </w:r>
          </w:p>
          <w:p w:rsidR="009F31BF" w:rsidRPr="004F5109" w:rsidRDefault="009F31BF" w:rsidP="006F0886">
            <w:pPr>
              <w:rPr>
                <w:rFonts w:ascii="Sassoon" w:hAnsi="Sassoon"/>
              </w:rPr>
            </w:pPr>
          </w:p>
          <w:p w:rsidR="009F31BF" w:rsidRPr="004F5109" w:rsidRDefault="009F31BF" w:rsidP="006F0886">
            <w:pPr>
              <w:rPr>
                <w:rFonts w:ascii="Sassoon" w:hAnsi="Sassoon"/>
              </w:rPr>
            </w:pPr>
            <w:r w:rsidRPr="004F5109">
              <w:rPr>
                <w:rFonts w:ascii="Sassoon" w:hAnsi="Sassoon"/>
              </w:rPr>
              <w:t xml:space="preserve">Remember to emphasise your French accent! </w:t>
            </w:r>
          </w:p>
        </w:tc>
        <w:tc>
          <w:tcPr>
            <w:tcW w:w="2425" w:type="dxa"/>
          </w:tcPr>
          <w:p w:rsidR="00020CF2" w:rsidRPr="00C87C45" w:rsidRDefault="006F0886" w:rsidP="006F0886">
            <w:pPr>
              <w:rPr>
                <w:rFonts w:ascii="Sassoon" w:hAnsi="Sassoon"/>
                <w:u w:val="single"/>
              </w:rPr>
            </w:pPr>
            <w:r w:rsidRPr="00C87C45">
              <w:rPr>
                <w:rFonts w:ascii="Sassoon" w:hAnsi="Sassoon"/>
                <w:u w:val="single"/>
              </w:rPr>
              <w:t xml:space="preserve">PE </w:t>
            </w:r>
          </w:p>
          <w:p w:rsidR="00020CF2" w:rsidRPr="00C87C45" w:rsidRDefault="00020CF2" w:rsidP="006F0886">
            <w:pPr>
              <w:rPr>
                <w:rFonts w:ascii="Sassoon" w:hAnsi="Sassoon"/>
                <w:u w:val="single"/>
              </w:rPr>
            </w:pPr>
          </w:p>
          <w:p w:rsidR="00C87C45" w:rsidRPr="0077306D" w:rsidRDefault="00C87C45" w:rsidP="00C87C45">
            <w:pPr>
              <w:rPr>
                <w:rFonts w:ascii="Sassoon" w:hAnsi="Sassoon"/>
              </w:rPr>
            </w:pPr>
            <w:r w:rsidRPr="0077306D">
              <w:rPr>
                <w:rFonts w:ascii="Sassoon" w:hAnsi="Sassoon"/>
              </w:rPr>
              <w:t xml:space="preserve">30 minutes of </w:t>
            </w:r>
            <w:r w:rsidRPr="0077306D">
              <w:rPr>
                <w:rFonts w:ascii="Sassoon" w:hAnsi="Sassoon"/>
                <w:color w:val="000000" w:themeColor="text1"/>
              </w:rPr>
              <w:t xml:space="preserve">exercise. </w:t>
            </w:r>
            <w:r>
              <w:rPr>
                <w:rFonts w:ascii="Sassoon" w:hAnsi="Sassoon"/>
                <w:color w:val="000000" w:themeColor="text1"/>
              </w:rPr>
              <w:t>Here are some suggested online videos for guidance.</w:t>
            </w:r>
          </w:p>
          <w:p w:rsidR="006F0886" w:rsidRPr="00C87C45" w:rsidRDefault="006F0886" w:rsidP="006F0886">
            <w:pPr>
              <w:rPr>
                <w:rFonts w:ascii="Sassoon" w:hAnsi="Sassoon"/>
              </w:rPr>
            </w:pPr>
            <w:bookmarkStart w:id="0" w:name="_GoBack"/>
            <w:bookmarkEnd w:id="0"/>
          </w:p>
          <w:p w:rsidR="006F0886" w:rsidRPr="00C87C45" w:rsidRDefault="00C87C45" w:rsidP="006F0886">
            <w:pPr>
              <w:rPr>
                <w:rFonts w:ascii="Sassoon" w:hAnsi="Sassoon"/>
              </w:rPr>
            </w:pPr>
            <w:hyperlink r:id="rId9" w:history="1">
              <w:r w:rsidR="00020CF2" w:rsidRPr="00C87C45">
                <w:rPr>
                  <w:rStyle w:val="Hyperlink"/>
                  <w:rFonts w:ascii="Sassoon" w:hAnsi="Sassoon"/>
                </w:rPr>
                <w:t>https://www.youtube.com/watch?v=dhCM0C6GnrY</w:t>
              </w:r>
            </w:hyperlink>
            <w:r w:rsidR="00020CF2" w:rsidRPr="00C87C45">
              <w:rPr>
                <w:rFonts w:ascii="Sassoon" w:hAnsi="Sassoon"/>
              </w:rPr>
              <w:t xml:space="preserve"> </w:t>
            </w:r>
          </w:p>
          <w:p w:rsidR="00020CF2" w:rsidRPr="00C87C45" w:rsidRDefault="00020CF2" w:rsidP="006F0886">
            <w:pPr>
              <w:rPr>
                <w:rFonts w:ascii="Sassoon" w:hAnsi="Sassoon"/>
              </w:rPr>
            </w:pPr>
          </w:p>
          <w:p w:rsidR="006F0886" w:rsidRPr="00C87C45" w:rsidRDefault="00C87C45" w:rsidP="00020CF2">
            <w:pPr>
              <w:rPr>
                <w:rFonts w:ascii="Sassoon" w:hAnsi="Sassoon"/>
                <w:u w:val="single"/>
              </w:rPr>
            </w:pPr>
            <w:hyperlink r:id="rId10" w:history="1">
              <w:r w:rsidR="00020CF2" w:rsidRPr="00C87C45">
                <w:rPr>
                  <w:rStyle w:val="Hyperlink"/>
                  <w:rFonts w:ascii="Sassoon" w:hAnsi="Sassoon"/>
                </w:rPr>
                <w:t>https://www.youtube.com/watch?v=xlg052EKMtk</w:t>
              </w:r>
            </w:hyperlink>
            <w:r w:rsidR="00020CF2" w:rsidRPr="00C87C45">
              <w:rPr>
                <w:rFonts w:ascii="Sassoon" w:hAnsi="Sassoon"/>
                <w:u w:val="single"/>
              </w:rPr>
              <w:t xml:space="preserve"> </w:t>
            </w:r>
          </w:p>
        </w:tc>
      </w:tr>
    </w:tbl>
    <w:p w:rsidR="0087457F" w:rsidRDefault="0087457F"/>
    <w:sectPr w:rsidR="0087457F" w:rsidSect="003C03E2">
      <w:pgSz w:w="16838" w:h="11906" w:orient="landscape"/>
      <w:pgMar w:top="576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">
    <w:altName w:val="MV Boli"/>
    <w:panose1 w:val="0200050304000009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72EEE"/>
    <w:multiLevelType w:val="hybridMultilevel"/>
    <w:tmpl w:val="5D38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14C2"/>
    <w:multiLevelType w:val="hybridMultilevel"/>
    <w:tmpl w:val="F40892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70EEC"/>
    <w:multiLevelType w:val="hybridMultilevel"/>
    <w:tmpl w:val="362A5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C63B81"/>
    <w:multiLevelType w:val="hybridMultilevel"/>
    <w:tmpl w:val="2A58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A71AB"/>
    <w:multiLevelType w:val="hybridMultilevel"/>
    <w:tmpl w:val="13389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AF5BF5"/>
    <w:multiLevelType w:val="hybridMultilevel"/>
    <w:tmpl w:val="1862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54229"/>
    <w:multiLevelType w:val="hybridMultilevel"/>
    <w:tmpl w:val="B14C2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826B6"/>
    <w:multiLevelType w:val="hybridMultilevel"/>
    <w:tmpl w:val="B712D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7F"/>
    <w:rsid w:val="00020CF2"/>
    <w:rsid w:val="00032FF0"/>
    <w:rsid w:val="00033E52"/>
    <w:rsid w:val="001454B0"/>
    <w:rsid w:val="00147C33"/>
    <w:rsid w:val="00232138"/>
    <w:rsid w:val="002F4803"/>
    <w:rsid w:val="003B4537"/>
    <w:rsid w:val="003C03E2"/>
    <w:rsid w:val="003E273D"/>
    <w:rsid w:val="003E5A81"/>
    <w:rsid w:val="004A095D"/>
    <w:rsid w:val="004A7D37"/>
    <w:rsid w:val="004F5109"/>
    <w:rsid w:val="005256BE"/>
    <w:rsid w:val="006F0886"/>
    <w:rsid w:val="00730136"/>
    <w:rsid w:val="00733C18"/>
    <w:rsid w:val="00740F70"/>
    <w:rsid w:val="00792213"/>
    <w:rsid w:val="00842BE3"/>
    <w:rsid w:val="0084659C"/>
    <w:rsid w:val="00866D7C"/>
    <w:rsid w:val="0087457F"/>
    <w:rsid w:val="008A6B40"/>
    <w:rsid w:val="009463CC"/>
    <w:rsid w:val="00946D62"/>
    <w:rsid w:val="009B04F6"/>
    <w:rsid w:val="009F31BF"/>
    <w:rsid w:val="00A808C6"/>
    <w:rsid w:val="00AC3226"/>
    <w:rsid w:val="00AF021C"/>
    <w:rsid w:val="00B14DDE"/>
    <w:rsid w:val="00C87C45"/>
    <w:rsid w:val="00D25699"/>
    <w:rsid w:val="00D43684"/>
    <w:rsid w:val="00E8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9F89C2-503A-4C07-AED2-6FE9008E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D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7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lg052EKMt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hCM0C6Gn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EC15-168C-4C4D-8822-D8C138A4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wilkinson</dc:creator>
  <cp:keywords/>
  <dc:description/>
  <cp:lastModifiedBy>Sam Berry</cp:lastModifiedBy>
  <cp:revision>10</cp:revision>
  <dcterms:created xsi:type="dcterms:W3CDTF">2020-10-15T14:04:00Z</dcterms:created>
  <dcterms:modified xsi:type="dcterms:W3CDTF">2020-10-19T15:22:00Z</dcterms:modified>
</cp:coreProperties>
</file>